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528" w:type="dxa"/>
        <w:tblLook w:val="04A0" w:firstRow="1" w:lastRow="0" w:firstColumn="1" w:lastColumn="0" w:noHBand="0" w:noVBand="1"/>
      </w:tblPr>
      <w:tblGrid>
        <w:gridCol w:w="2952"/>
        <w:gridCol w:w="2952"/>
        <w:gridCol w:w="6624"/>
      </w:tblGrid>
      <w:tr w:rsidR="00865BEE" w14:paraId="71846CD9" w14:textId="77777777" w:rsidTr="00897915">
        <w:trPr>
          <w:trHeight w:val="404"/>
        </w:trPr>
        <w:tc>
          <w:tcPr>
            <w:tcW w:w="2952" w:type="dxa"/>
          </w:tcPr>
          <w:p w14:paraId="0B754EF9" w14:textId="5DBEBEDE" w:rsidR="00865BEE" w:rsidRPr="00897915" w:rsidRDefault="00897915">
            <w:pPr>
              <w:rPr>
                <w:sz w:val="32"/>
                <w:szCs w:val="32"/>
              </w:rPr>
            </w:pPr>
            <w:bookmarkStart w:id="0" w:name="_GoBack"/>
            <w:bookmarkEnd w:id="0"/>
            <w:r w:rsidRPr="00897915">
              <w:rPr>
                <w:sz w:val="32"/>
                <w:szCs w:val="32"/>
              </w:rPr>
              <w:t xml:space="preserve">                 PREFIXE</w:t>
            </w:r>
            <w:r w:rsidR="00865BEE" w:rsidRPr="00897915">
              <w:rPr>
                <w:sz w:val="32"/>
                <w:szCs w:val="32"/>
              </w:rPr>
              <w:t>S</w:t>
            </w:r>
          </w:p>
        </w:tc>
        <w:tc>
          <w:tcPr>
            <w:tcW w:w="2952" w:type="dxa"/>
          </w:tcPr>
          <w:p w14:paraId="2E63501E" w14:textId="77777777" w:rsidR="00865BEE" w:rsidRPr="00897915" w:rsidRDefault="00865BEE">
            <w:pPr>
              <w:rPr>
                <w:sz w:val="32"/>
                <w:szCs w:val="32"/>
              </w:rPr>
            </w:pPr>
            <w:r w:rsidRPr="00897915">
              <w:rPr>
                <w:sz w:val="32"/>
                <w:szCs w:val="32"/>
              </w:rPr>
              <w:t xml:space="preserve">                MEANING</w:t>
            </w:r>
          </w:p>
        </w:tc>
        <w:tc>
          <w:tcPr>
            <w:tcW w:w="6624" w:type="dxa"/>
          </w:tcPr>
          <w:p w14:paraId="33056870" w14:textId="77777777" w:rsidR="00865BEE" w:rsidRPr="00897915" w:rsidRDefault="00865BEE">
            <w:pPr>
              <w:rPr>
                <w:sz w:val="32"/>
                <w:szCs w:val="32"/>
              </w:rPr>
            </w:pPr>
            <w:r w:rsidRPr="00897915">
              <w:rPr>
                <w:sz w:val="32"/>
                <w:szCs w:val="32"/>
              </w:rPr>
              <w:t xml:space="preserve">               EXAMPLES</w:t>
            </w:r>
          </w:p>
        </w:tc>
      </w:tr>
      <w:tr w:rsidR="00206D1F" w14:paraId="0C6C24A2" w14:textId="77777777" w:rsidTr="00897915">
        <w:trPr>
          <w:trHeight w:val="692"/>
        </w:trPr>
        <w:tc>
          <w:tcPr>
            <w:tcW w:w="2952" w:type="dxa"/>
          </w:tcPr>
          <w:p w14:paraId="0050AAB6" w14:textId="6EC18D1B" w:rsidR="00206D1F" w:rsidRPr="00206D1F" w:rsidRDefault="00206D1F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Arial"/>
                <w:b/>
                <w:bCs/>
                <w:color w:val="0000FF"/>
                <w:sz w:val="32"/>
                <w:szCs w:val="32"/>
              </w:rPr>
            </w:pPr>
            <w:r w:rsidRPr="00206D1F">
              <w:rPr>
                <w:rFonts w:ascii="Times New Roman" w:hAnsi="Times New Roman" w:cs="Arial"/>
                <w:b/>
                <w:bCs/>
                <w:color w:val="0000FF"/>
                <w:sz w:val="32"/>
                <w:szCs w:val="32"/>
              </w:rPr>
              <w:t>1. inter-</w:t>
            </w:r>
          </w:p>
        </w:tc>
        <w:tc>
          <w:tcPr>
            <w:tcW w:w="2952" w:type="dxa"/>
          </w:tcPr>
          <w:p w14:paraId="31B1AE8E" w14:textId="0625B51E" w:rsidR="00206D1F" w:rsidRPr="00206D1F" w:rsidRDefault="00206D1F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FF"/>
                <w:sz w:val="32"/>
                <w:szCs w:val="32"/>
              </w:rPr>
            </w:pPr>
            <w:r w:rsidRPr="00206D1F">
              <w:rPr>
                <w:rFonts w:ascii="Times New Roman" w:hAnsi="Times New Roman" w:cs="Arial"/>
                <w:color w:val="0000FF"/>
                <w:sz w:val="32"/>
                <w:szCs w:val="32"/>
              </w:rPr>
              <w:t>between</w:t>
            </w:r>
          </w:p>
        </w:tc>
        <w:tc>
          <w:tcPr>
            <w:tcW w:w="6624" w:type="dxa"/>
          </w:tcPr>
          <w:p w14:paraId="08825E66" w14:textId="359A7DAC" w:rsidR="00206D1F" w:rsidRPr="00206D1F" w:rsidRDefault="00206D1F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FF"/>
                <w:sz w:val="32"/>
                <w:szCs w:val="32"/>
              </w:rPr>
            </w:pPr>
            <w:r w:rsidRPr="00206D1F">
              <w:rPr>
                <w:rFonts w:ascii="Times New Roman" w:hAnsi="Times New Roman" w:cs="Arial"/>
                <w:color w:val="0000FF"/>
                <w:sz w:val="32"/>
                <w:szCs w:val="32"/>
              </w:rPr>
              <w:t>intervene (come between), interstate</w:t>
            </w:r>
          </w:p>
        </w:tc>
      </w:tr>
      <w:tr w:rsidR="00206D1F" w14:paraId="5518C60F" w14:textId="77777777" w:rsidTr="00571F53">
        <w:trPr>
          <w:trHeight w:val="593"/>
        </w:trPr>
        <w:tc>
          <w:tcPr>
            <w:tcW w:w="2952" w:type="dxa"/>
          </w:tcPr>
          <w:p w14:paraId="2BC60975" w14:textId="1C793B30" w:rsidR="00206D1F" w:rsidRPr="00206D1F" w:rsidRDefault="00206D1F" w:rsidP="0082364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206D1F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>2. intra-</w:t>
            </w:r>
          </w:p>
        </w:tc>
        <w:tc>
          <w:tcPr>
            <w:tcW w:w="2952" w:type="dxa"/>
          </w:tcPr>
          <w:p w14:paraId="6765A697" w14:textId="47D78B79" w:rsidR="00206D1F" w:rsidRPr="00206D1F" w:rsidRDefault="00206D1F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206D1F">
              <w:rPr>
                <w:rFonts w:ascii="Times New Roman" w:hAnsi="Times New Roman" w:cs="Arial"/>
                <w:color w:val="008000"/>
                <w:sz w:val="32"/>
                <w:szCs w:val="32"/>
              </w:rPr>
              <w:t>within</w:t>
            </w:r>
          </w:p>
        </w:tc>
        <w:tc>
          <w:tcPr>
            <w:tcW w:w="6624" w:type="dxa"/>
          </w:tcPr>
          <w:p w14:paraId="41B4EDEF" w14:textId="4E52ECBA" w:rsidR="00206D1F" w:rsidRPr="00206D1F" w:rsidRDefault="00206D1F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</w:pPr>
            <w:r w:rsidRPr="00206D1F">
              <w:rPr>
                <w:rFonts w:ascii="Times New Roman" w:hAnsi="Times New Roman" w:cs="Arial"/>
                <w:color w:val="008000"/>
                <w:sz w:val="32"/>
                <w:szCs w:val="32"/>
              </w:rPr>
              <w:t>intrastate, intramural</w:t>
            </w:r>
          </w:p>
        </w:tc>
      </w:tr>
      <w:tr w:rsidR="00206D1F" w14:paraId="1EA05E4C" w14:textId="77777777" w:rsidTr="00897915">
        <w:trPr>
          <w:trHeight w:val="620"/>
        </w:trPr>
        <w:tc>
          <w:tcPr>
            <w:tcW w:w="2952" w:type="dxa"/>
          </w:tcPr>
          <w:p w14:paraId="32731E4B" w14:textId="5266EFC7" w:rsidR="00206D1F" w:rsidRPr="00206D1F" w:rsidRDefault="00206D1F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FF"/>
                <w:sz w:val="32"/>
                <w:szCs w:val="32"/>
              </w:rPr>
            </w:pPr>
            <w:r w:rsidRPr="00206D1F">
              <w:rPr>
                <w:rFonts w:ascii="Times New Roman" w:hAnsi="Times New Roman" w:cs="Arial"/>
                <w:b/>
                <w:bCs/>
                <w:color w:val="0000FF"/>
                <w:sz w:val="32"/>
                <w:szCs w:val="32"/>
              </w:rPr>
              <w:t>3. ir-</w:t>
            </w:r>
          </w:p>
        </w:tc>
        <w:tc>
          <w:tcPr>
            <w:tcW w:w="2952" w:type="dxa"/>
          </w:tcPr>
          <w:p w14:paraId="055DEBDB" w14:textId="13C45F12" w:rsidR="00206D1F" w:rsidRPr="00206D1F" w:rsidRDefault="00206D1F" w:rsidP="00823648">
            <w:pPr>
              <w:widowControl w:val="0"/>
              <w:tabs>
                <w:tab w:val="left" w:pos="667"/>
                <w:tab w:val="center" w:pos="1368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"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Arial"/>
                <w:color w:val="0000FF"/>
                <w:sz w:val="32"/>
                <w:szCs w:val="32"/>
              </w:rPr>
              <w:t xml:space="preserve">              </w:t>
            </w:r>
            <w:r w:rsidRPr="00206D1F">
              <w:rPr>
                <w:rFonts w:ascii="Times New Roman" w:hAnsi="Times New Roman" w:cs="Arial"/>
                <w:color w:val="0000FF"/>
                <w:sz w:val="32"/>
                <w:szCs w:val="32"/>
              </w:rPr>
              <w:t>not</w:t>
            </w:r>
          </w:p>
        </w:tc>
        <w:tc>
          <w:tcPr>
            <w:tcW w:w="6624" w:type="dxa"/>
          </w:tcPr>
          <w:p w14:paraId="7F2DE468" w14:textId="1A4E7CC3" w:rsidR="00206D1F" w:rsidRPr="00206D1F" w:rsidRDefault="00206D1F" w:rsidP="0082364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FF"/>
                <w:sz w:val="32"/>
                <w:szCs w:val="32"/>
              </w:rPr>
            </w:pPr>
            <w:r w:rsidRPr="00206D1F">
              <w:rPr>
                <w:rFonts w:ascii="Times New Roman" w:hAnsi="Times New Roman" w:cs="Arial"/>
                <w:color w:val="0000FF"/>
                <w:sz w:val="32"/>
                <w:szCs w:val="32"/>
              </w:rPr>
              <w:t>irregular, irrational, irredeemable</w:t>
            </w:r>
          </w:p>
        </w:tc>
      </w:tr>
      <w:tr w:rsidR="00206D1F" w14:paraId="02B84C13" w14:textId="77777777" w:rsidTr="00897915">
        <w:trPr>
          <w:trHeight w:val="710"/>
        </w:trPr>
        <w:tc>
          <w:tcPr>
            <w:tcW w:w="2952" w:type="dxa"/>
          </w:tcPr>
          <w:p w14:paraId="094E4E79" w14:textId="4EFD134E" w:rsidR="00206D1F" w:rsidRPr="00206D1F" w:rsidRDefault="00206D1F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206D1F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>4. macro-</w:t>
            </w:r>
          </w:p>
        </w:tc>
        <w:tc>
          <w:tcPr>
            <w:tcW w:w="2952" w:type="dxa"/>
          </w:tcPr>
          <w:p w14:paraId="1C2528AA" w14:textId="21095374" w:rsidR="00206D1F" w:rsidRPr="00206D1F" w:rsidRDefault="00206D1F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206D1F">
              <w:rPr>
                <w:rFonts w:ascii="Times New Roman" w:hAnsi="Times New Roman" w:cs="Arial"/>
                <w:color w:val="008000"/>
                <w:sz w:val="32"/>
                <w:szCs w:val="32"/>
              </w:rPr>
              <w:t>large</w:t>
            </w:r>
          </w:p>
        </w:tc>
        <w:tc>
          <w:tcPr>
            <w:tcW w:w="6624" w:type="dxa"/>
          </w:tcPr>
          <w:p w14:paraId="5895B7C8" w14:textId="2C02C87C" w:rsidR="00206D1F" w:rsidRPr="00206D1F" w:rsidRDefault="00206D1F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</w:pPr>
            <w:r w:rsidRPr="00206D1F">
              <w:rPr>
                <w:rFonts w:ascii="Times New Roman" w:hAnsi="Times New Roman" w:cs="Arial"/>
                <w:color w:val="008000"/>
                <w:sz w:val="32"/>
                <w:szCs w:val="32"/>
              </w:rPr>
              <w:t>macrocosm, macroeconomics</w:t>
            </w:r>
          </w:p>
        </w:tc>
      </w:tr>
      <w:tr w:rsidR="00206D1F" w14:paraId="5CDF0889" w14:textId="77777777" w:rsidTr="00897915">
        <w:trPr>
          <w:trHeight w:val="710"/>
        </w:trPr>
        <w:tc>
          <w:tcPr>
            <w:tcW w:w="2952" w:type="dxa"/>
          </w:tcPr>
          <w:p w14:paraId="734B3543" w14:textId="72DEDE7B" w:rsidR="00206D1F" w:rsidRPr="00206D1F" w:rsidRDefault="00206D1F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FF"/>
                <w:sz w:val="32"/>
                <w:szCs w:val="32"/>
              </w:rPr>
            </w:pPr>
            <w:r w:rsidRPr="00206D1F">
              <w:rPr>
                <w:rFonts w:ascii="Times New Roman" w:hAnsi="Times New Roman" w:cs="Arial"/>
                <w:b/>
                <w:bCs/>
                <w:color w:val="0000FF"/>
                <w:sz w:val="32"/>
                <w:szCs w:val="32"/>
              </w:rPr>
              <w:t>5. mal, male-</w:t>
            </w:r>
          </w:p>
        </w:tc>
        <w:tc>
          <w:tcPr>
            <w:tcW w:w="2952" w:type="dxa"/>
          </w:tcPr>
          <w:p w14:paraId="27474CAC" w14:textId="7A690CD0" w:rsidR="00206D1F" w:rsidRPr="00206D1F" w:rsidRDefault="00206D1F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FF"/>
                <w:sz w:val="32"/>
                <w:szCs w:val="32"/>
              </w:rPr>
            </w:pPr>
            <w:r w:rsidRPr="00206D1F">
              <w:rPr>
                <w:rFonts w:ascii="Times New Roman" w:hAnsi="Times New Roman" w:cs="Arial"/>
                <w:color w:val="0000FF"/>
                <w:sz w:val="32"/>
                <w:szCs w:val="32"/>
              </w:rPr>
              <w:t>bad, evil</w:t>
            </w:r>
          </w:p>
        </w:tc>
        <w:tc>
          <w:tcPr>
            <w:tcW w:w="6624" w:type="dxa"/>
          </w:tcPr>
          <w:p w14:paraId="75551A4E" w14:textId="2572CD06" w:rsidR="00206D1F" w:rsidRPr="00206D1F" w:rsidRDefault="00206D1F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Arial"/>
                <w:b/>
                <w:bCs/>
                <w:color w:val="0000FF"/>
                <w:sz w:val="32"/>
                <w:szCs w:val="32"/>
              </w:rPr>
            </w:pPr>
            <w:r w:rsidRPr="00206D1F">
              <w:rPr>
                <w:rFonts w:ascii="Times New Roman" w:hAnsi="Times New Roman" w:cs="Arial"/>
                <w:color w:val="0000FF"/>
                <w:sz w:val="32"/>
                <w:szCs w:val="32"/>
              </w:rPr>
              <w:t>malediction malevolent, malnutrition</w:t>
            </w:r>
          </w:p>
        </w:tc>
      </w:tr>
      <w:tr w:rsidR="00206D1F" w14:paraId="43A6DA23" w14:textId="77777777" w:rsidTr="00897915">
        <w:trPr>
          <w:trHeight w:val="620"/>
        </w:trPr>
        <w:tc>
          <w:tcPr>
            <w:tcW w:w="2952" w:type="dxa"/>
          </w:tcPr>
          <w:p w14:paraId="735766AE" w14:textId="114B118F" w:rsidR="00206D1F" w:rsidRPr="00206D1F" w:rsidRDefault="00206D1F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206D1F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>6. meta-</w:t>
            </w:r>
          </w:p>
        </w:tc>
        <w:tc>
          <w:tcPr>
            <w:tcW w:w="2952" w:type="dxa"/>
          </w:tcPr>
          <w:p w14:paraId="7B0B0529" w14:textId="3484ED2D" w:rsidR="00206D1F" w:rsidRPr="00206D1F" w:rsidRDefault="00206D1F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206D1F">
              <w:rPr>
                <w:rFonts w:ascii="Times New Roman" w:hAnsi="Times New Roman" w:cs="Arial"/>
                <w:color w:val="008000"/>
                <w:sz w:val="32"/>
                <w:szCs w:val="32"/>
              </w:rPr>
              <w:t>beyond</w:t>
            </w:r>
          </w:p>
        </w:tc>
        <w:tc>
          <w:tcPr>
            <w:tcW w:w="6624" w:type="dxa"/>
          </w:tcPr>
          <w:p w14:paraId="70D20215" w14:textId="0D4162CB" w:rsidR="00206D1F" w:rsidRPr="00206D1F" w:rsidRDefault="00206D1F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206D1F">
              <w:rPr>
                <w:rFonts w:ascii="Times New Roman" w:hAnsi="Times New Roman" w:cs="Arial"/>
                <w:color w:val="008000"/>
                <w:sz w:val="32"/>
                <w:szCs w:val="32"/>
              </w:rPr>
              <w:t>metaphysical</w:t>
            </w:r>
          </w:p>
        </w:tc>
      </w:tr>
    </w:tbl>
    <w:p w14:paraId="640A438F" w14:textId="77777777" w:rsidR="00D17D88" w:rsidRDefault="00D17D88"/>
    <w:sectPr w:rsidR="00D17D88" w:rsidSect="00571F53">
      <w:headerReference w:type="even" r:id="rId8"/>
      <w:headerReference w:type="default" r:id="rId9"/>
      <w:pgSz w:w="15840" w:h="12240" w:orient="landscape"/>
      <w:pgMar w:top="1080" w:right="288" w:bottom="165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73037" w14:textId="77777777" w:rsidR="00D462F7" w:rsidRDefault="00D462F7" w:rsidP="00897915">
      <w:r>
        <w:separator/>
      </w:r>
    </w:p>
  </w:endnote>
  <w:endnote w:type="continuationSeparator" w:id="0">
    <w:p w14:paraId="1330B085" w14:textId="77777777" w:rsidR="00D462F7" w:rsidRDefault="00D462F7" w:rsidP="0089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36A4D" w14:textId="77777777" w:rsidR="00D462F7" w:rsidRDefault="00D462F7" w:rsidP="00897915">
      <w:r>
        <w:separator/>
      </w:r>
    </w:p>
  </w:footnote>
  <w:footnote w:type="continuationSeparator" w:id="0">
    <w:p w14:paraId="0DEA936F" w14:textId="77777777" w:rsidR="00D462F7" w:rsidRDefault="00D462F7" w:rsidP="008979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10C3D9CE9A02F540B82DE5A2238E38C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B20415A" w14:textId="3BCBF973" w:rsidR="00D462F7" w:rsidRPr="005E04E9" w:rsidRDefault="00D462F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Vocabulary WEEK 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A2117F600353F242BCA8460D78267BF5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2F77E500" w14:textId="77777777" w:rsidR="00D462F7" w:rsidRPr="005E04E9" w:rsidRDefault="00D462F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241847C3" w14:textId="77777777" w:rsidR="00D462F7" w:rsidRDefault="00D462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111"/>
      <w:gridCol w:w="591"/>
    </w:tblGrid>
    <w:tr w:rsidR="00206D1F" w14:paraId="0195E23E" w14:textId="77777777" w:rsidTr="000C3F4C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06599197" w14:textId="4E5701DE" w:rsidR="00206D1F" w:rsidRPr="00DD38F9" w:rsidRDefault="00206D1F" w:rsidP="000C3F4C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50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 xml:space="preserve"> Vocabulary WEEK 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353306BA" w14:textId="4D203C3E" w:rsidR="00206D1F" w:rsidRDefault="00206D1F" w:rsidP="000C3F4C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465E82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  <w:r>
            <w:rPr>
              <w:rFonts w:ascii="Calibri" w:hAnsi="Calibri"/>
              <w:b/>
              <w:color w:val="FFFFFF" w:themeColor="background1"/>
            </w:rPr>
            <w:t>8</w:t>
          </w:r>
        </w:p>
      </w:tc>
    </w:tr>
  </w:tbl>
  <w:p w14:paraId="6FFBA2E7" w14:textId="77777777" w:rsidR="00D462F7" w:rsidRDefault="00D462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EE"/>
    <w:rsid w:val="001F6B68"/>
    <w:rsid w:val="00206D1F"/>
    <w:rsid w:val="00465E82"/>
    <w:rsid w:val="004A109E"/>
    <w:rsid w:val="00571F53"/>
    <w:rsid w:val="00823648"/>
    <w:rsid w:val="00865BEE"/>
    <w:rsid w:val="00897915"/>
    <w:rsid w:val="00C61988"/>
    <w:rsid w:val="00D17D88"/>
    <w:rsid w:val="00D4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9F9B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9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915"/>
  </w:style>
  <w:style w:type="paragraph" w:styleId="Footer">
    <w:name w:val="footer"/>
    <w:basedOn w:val="Normal"/>
    <w:link w:val="FooterChar"/>
    <w:uiPriority w:val="99"/>
    <w:unhideWhenUsed/>
    <w:rsid w:val="008979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9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9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915"/>
  </w:style>
  <w:style w:type="paragraph" w:styleId="Footer">
    <w:name w:val="footer"/>
    <w:basedOn w:val="Normal"/>
    <w:link w:val="FooterChar"/>
    <w:uiPriority w:val="99"/>
    <w:unhideWhenUsed/>
    <w:rsid w:val="008979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C3D9CE9A02F540B82DE5A2238E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72E1-7AF7-EE4A-BA18-D74CD6294EC7}"/>
      </w:docPartPr>
      <w:docPartBody>
        <w:p w14:paraId="58E612BA" w14:textId="6524DB72" w:rsidR="00726048" w:rsidRDefault="00277A98" w:rsidP="00277A98">
          <w:pPr>
            <w:pStyle w:val="10C3D9CE9A02F540B82DE5A2238E38CE"/>
          </w:pPr>
          <w:r>
            <w:t>[Type the document title]</w:t>
          </w:r>
        </w:p>
      </w:docPartBody>
    </w:docPart>
    <w:docPart>
      <w:docPartPr>
        <w:name w:val="A2117F600353F242BCA8460D7826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D2E93-3B30-A846-B5EB-514C797B1074}"/>
      </w:docPartPr>
      <w:docPartBody>
        <w:p w14:paraId="00CBC21D" w14:textId="29DAE752" w:rsidR="00726048" w:rsidRDefault="00277A98" w:rsidP="00277A98">
          <w:pPr>
            <w:pStyle w:val="A2117F600353F242BCA8460D78267BF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98"/>
    <w:rsid w:val="00277A98"/>
    <w:rsid w:val="00726048"/>
    <w:rsid w:val="009C4046"/>
    <w:rsid w:val="00B0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C3D9CE9A02F540B82DE5A2238E38CE">
    <w:name w:val="10C3D9CE9A02F540B82DE5A2238E38CE"/>
    <w:rsid w:val="00277A98"/>
  </w:style>
  <w:style w:type="paragraph" w:customStyle="1" w:styleId="A2117F600353F242BCA8460D78267BF5">
    <w:name w:val="A2117F600353F242BCA8460D78267BF5"/>
    <w:rsid w:val="00277A98"/>
  </w:style>
  <w:style w:type="paragraph" w:customStyle="1" w:styleId="6CA0F7BECA207D44B82556A1ED8893FB">
    <w:name w:val="6CA0F7BECA207D44B82556A1ED8893FB"/>
    <w:rsid w:val="00277A98"/>
  </w:style>
  <w:style w:type="paragraph" w:customStyle="1" w:styleId="EC1ABFA843C3B349AAACD5427D4B2B2C">
    <w:name w:val="EC1ABFA843C3B349AAACD5427D4B2B2C"/>
    <w:rsid w:val="00277A98"/>
  </w:style>
  <w:style w:type="paragraph" w:customStyle="1" w:styleId="7034DB2821D81C4D813B4F56CFC44E10">
    <w:name w:val="7034DB2821D81C4D813B4F56CFC44E10"/>
    <w:rsid w:val="00726048"/>
  </w:style>
  <w:style w:type="paragraph" w:customStyle="1" w:styleId="1CC8FDC41541DC46A34E4000ACDD2202">
    <w:name w:val="1CC8FDC41541DC46A34E4000ACDD2202"/>
    <w:rsid w:val="00B07DD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C3D9CE9A02F540B82DE5A2238E38CE">
    <w:name w:val="10C3D9CE9A02F540B82DE5A2238E38CE"/>
    <w:rsid w:val="00277A98"/>
  </w:style>
  <w:style w:type="paragraph" w:customStyle="1" w:styleId="A2117F600353F242BCA8460D78267BF5">
    <w:name w:val="A2117F600353F242BCA8460D78267BF5"/>
    <w:rsid w:val="00277A98"/>
  </w:style>
  <w:style w:type="paragraph" w:customStyle="1" w:styleId="6CA0F7BECA207D44B82556A1ED8893FB">
    <w:name w:val="6CA0F7BECA207D44B82556A1ED8893FB"/>
    <w:rsid w:val="00277A98"/>
  </w:style>
  <w:style w:type="paragraph" w:customStyle="1" w:styleId="EC1ABFA843C3B349AAACD5427D4B2B2C">
    <w:name w:val="EC1ABFA843C3B349AAACD5427D4B2B2C"/>
    <w:rsid w:val="00277A98"/>
  </w:style>
  <w:style w:type="paragraph" w:customStyle="1" w:styleId="7034DB2821D81C4D813B4F56CFC44E10">
    <w:name w:val="7034DB2821D81C4D813B4F56CFC44E10"/>
    <w:rsid w:val="00726048"/>
  </w:style>
  <w:style w:type="paragraph" w:customStyle="1" w:styleId="1CC8FDC41541DC46A34E4000ACDD2202">
    <w:name w:val="1CC8FDC41541DC46A34E4000ACDD2202"/>
    <w:rsid w:val="00B07D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6E067-E3CE-4344-B243-1B60B377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Macintosh Word</Application>
  <DocSecurity>4</DocSecurity>
  <Lines>2</Lines>
  <Paragraphs>1</Paragraphs>
  <ScaleCrop>false</ScaleCrop>
  <Company>Joplin Schools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Vocabulary WEEK </dc:title>
  <dc:subject/>
  <dc:creator>Amy Engelage</dc:creator>
  <cp:keywords/>
  <dc:description/>
  <cp:lastModifiedBy>ASHLEY HALLMARK</cp:lastModifiedBy>
  <cp:revision>2</cp:revision>
  <dcterms:created xsi:type="dcterms:W3CDTF">2013-03-25T13:38:00Z</dcterms:created>
  <dcterms:modified xsi:type="dcterms:W3CDTF">2013-03-25T13:38:00Z</dcterms:modified>
</cp:coreProperties>
</file>